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F3" w:rsidRDefault="00794CF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8F0" w:rsidRPr="00794CF3" w:rsidRDefault="00735AD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F3">
        <w:rPr>
          <w:rFonts w:ascii="Times New Roman" w:hAnsi="Times New Roman" w:cs="Times New Roman"/>
          <w:b/>
          <w:sz w:val="24"/>
          <w:szCs w:val="24"/>
        </w:rPr>
        <w:t>План мероприяти</w:t>
      </w:r>
      <w:r w:rsidR="00794CF3" w:rsidRPr="00794CF3">
        <w:rPr>
          <w:rFonts w:ascii="Times New Roman" w:hAnsi="Times New Roman" w:cs="Times New Roman"/>
          <w:b/>
          <w:sz w:val="24"/>
          <w:szCs w:val="24"/>
        </w:rPr>
        <w:t>й</w:t>
      </w:r>
      <w:r w:rsidRPr="00794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8F0" w:rsidRPr="00794CF3" w:rsidRDefault="00794CF3" w:rsidP="000D2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F3">
        <w:rPr>
          <w:rFonts w:ascii="Times New Roman" w:hAnsi="Times New Roman" w:cs="Times New Roman"/>
          <w:b/>
          <w:sz w:val="24"/>
          <w:szCs w:val="24"/>
        </w:rPr>
        <w:t>м</w:t>
      </w:r>
      <w:r w:rsidR="00735AD3" w:rsidRPr="00794CF3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="000D28F0" w:rsidRPr="00794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AD3" w:rsidRPr="00794CF3">
        <w:rPr>
          <w:rFonts w:ascii="Times New Roman" w:hAnsi="Times New Roman" w:cs="Times New Roman"/>
          <w:b/>
          <w:sz w:val="24"/>
          <w:szCs w:val="24"/>
        </w:rPr>
        <w:t>б</w:t>
      </w:r>
      <w:r w:rsidR="000D28F0" w:rsidRPr="00794CF3">
        <w:rPr>
          <w:rFonts w:ascii="Times New Roman" w:hAnsi="Times New Roman" w:cs="Times New Roman"/>
          <w:b/>
          <w:sz w:val="24"/>
          <w:szCs w:val="24"/>
        </w:rPr>
        <w:t xml:space="preserve">юджетного образовательного учреждения </w:t>
      </w:r>
    </w:p>
    <w:p w:rsidR="00735AD3" w:rsidRPr="00794CF3" w:rsidRDefault="000D28F0" w:rsidP="000D2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F3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Центр детского творчества № 4»</w:t>
      </w:r>
    </w:p>
    <w:p w:rsidR="003C4AE0" w:rsidRPr="00794CF3" w:rsidRDefault="00735AD3" w:rsidP="000D2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F3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0D28F0" w:rsidRPr="00794C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4AE0" w:rsidRPr="00794CF3">
        <w:rPr>
          <w:rFonts w:ascii="Times New Roman" w:hAnsi="Times New Roman" w:cs="Times New Roman"/>
          <w:b/>
          <w:sz w:val="24"/>
          <w:szCs w:val="24"/>
        </w:rPr>
        <w:t>«Красноярск</w:t>
      </w:r>
      <w:r w:rsidR="000D28F0" w:rsidRPr="00794CF3">
        <w:rPr>
          <w:rFonts w:ascii="Times New Roman" w:hAnsi="Times New Roman" w:cs="Times New Roman"/>
          <w:b/>
          <w:sz w:val="24"/>
          <w:szCs w:val="24"/>
        </w:rPr>
        <w:t>ого</w:t>
      </w:r>
      <w:r w:rsidR="003C4AE0" w:rsidRPr="00794CF3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 w:rsidR="000D28F0" w:rsidRPr="00794CF3">
        <w:rPr>
          <w:rFonts w:ascii="Times New Roman" w:hAnsi="Times New Roman" w:cs="Times New Roman"/>
          <w:b/>
          <w:sz w:val="24"/>
          <w:szCs w:val="24"/>
        </w:rPr>
        <w:t>а</w:t>
      </w:r>
      <w:r w:rsidR="003C4AE0" w:rsidRPr="00794CF3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: </w:t>
      </w:r>
      <w:r w:rsidR="00774C5C" w:rsidRPr="00794CF3">
        <w:rPr>
          <w:rFonts w:ascii="Times New Roman" w:hAnsi="Times New Roman" w:cs="Times New Roman"/>
          <w:b/>
          <w:sz w:val="24"/>
          <w:szCs w:val="24"/>
        </w:rPr>
        <w:t>контексты развития</w:t>
      </w:r>
      <w:r w:rsidR="003C4AE0" w:rsidRPr="00794CF3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794CF3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F3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94CF3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94CF3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D28F0" w:rsidRPr="00794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94CF3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794CF3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794CF3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94CF3">
        <w:rPr>
          <w:rFonts w:ascii="Times New Roman" w:hAnsi="Times New Roman" w:cs="Times New Roman"/>
          <w:b/>
          <w:sz w:val="24"/>
          <w:szCs w:val="24"/>
        </w:rPr>
        <w:t>на 202</w:t>
      </w:r>
      <w:r w:rsidR="005E2772" w:rsidRPr="00794CF3">
        <w:rPr>
          <w:rFonts w:ascii="Times New Roman" w:hAnsi="Times New Roman" w:cs="Times New Roman"/>
          <w:b/>
          <w:sz w:val="24"/>
          <w:szCs w:val="24"/>
        </w:rPr>
        <w:t>1</w:t>
      </w:r>
      <w:r w:rsidR="00774C5C" w:rsidRPr="00794CF3">
        <w:rPr>
          <w:rFonts w:ascii="Times New Roman" w:hAnsi="Times New Roman" w:cs="Times New Roman"/>
          <w:b/>
          <w:sz w:val="24"/>
          <w:szCs w:val="24"/>
        </w:rPr>
        <w:t>-202</w:t>
      </w:r>
      <w:r w:rsidR="005E2772" w:rsidRPr="00794CF3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94C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94CF3" w:rsidRPr="00794CF3" w:rsidRDefault="00794CF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EB" w:rsidRPr="00794CF3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5121"/>
        <w:gridCol w:w="5103"/>
        <w:gridCol w:w="2438"/>
      </w:tblGrid>
      <w:tr w:rsidR="004C7E93" w:rsidRPr="00794CF3" w:rsidTr="00E458E6">
        <w:tc>
          <w:tcPr>
            <w:tcW w:w="2784" w:type="dxa"/>
            <w:vAlign w:val="center"/>
          </w:tcPr>
          <w:p w:rsidR="00311504" w:rsidRPr="00794CF3" w:rsidRDefault="00311504" w:rsidP="006C04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="001475EA"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311504" w:rsidRPr="00794CF3" w:rsidRDefault="006C0453" w:rsidP="00735A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311504"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йствия</w:t>
            </w:r>
          </w:p>
        </w:tc>
        <w:tc>
          <w:tcPr>
            <w:tcW w:w="5103" w:type="dxa"/>
            <w:vAlign w:val="center"/>
          </w:tcPr>
          <w:p w:rsidR="00311504" w:rsidRPr="00794CF3" w:rsidRDefault="00735AD3" w:rsidP="00181E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438" w:type="dxa"/>
            <w:vAlign w:val="center"/>
          </w:tcPr>
          <w:p w:rsidR="00311504" w:rsidRPr="00794CF3" w:rsidRDefault="00735AD3" w:rsidP="000E4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ответственные</w:t>
            </w:r>
          </w:p>
        </w:tc>
      </w:tr>
      <w:tr w:rsidR="00311504" w:rsidRPr="00794CF3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:rsidR="00311504" w:rsidRPr="00794CF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C7E93" w:rsidRPr="00794CF3" w:rsidTr="00E458E6">
        <w:trPr>
          <w:trHeight w:val="706"/>
        </w:trPr>
        <w:tc>
          <w:tcPr>
            <w:tcW w:w="2784" w:type="dxa"/>
          </w:tcPr>
          <w:p w:rsidR="00735AD3" w:rsidRPr="00794CF3" w:rsidRDefault="00735AD3" w:rsidP="00735AD3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E2772"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механизм формирования образовательных результатов, планируемых в </w:t>
            </w:r>
            <w:r w:rsidR="0091313C"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</w:p>
          <w:p w:rsidR="00735AD3" w:rsidRPr="00794CF3" w:rsidRDefault="00735AD3" w:rsidP="00735AD3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C4" w:rsidRPr="00794CF3" w:rsidRDefault="00F672C4" w:rsidP="007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CB" w:rsidRPr="00794CF3" w:rsidRDefault="00735AD3" w:rsidP="00735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772"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 </w:t>
            </w:r>
          </w:p>
          <w:p w:rsidR="00735AD3" w:rsidRPr="00794CF3" w:rsidRDefault="005E2772" w:rsidP="00735A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F672C4"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разнообразные возможности проверки формирования приоритетно выделенных качеств и умений (способностей) в различных видах творческой, научно-исследовательской, социально-значимой деятельности (</w:t>
            </w:r>
            <w:r w:rsidRPr="00794C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о Федеральным проектам «Успех каждого ребёнка» и «Социальная </w:t>
            </w:r>
            <w:r w:rsidRPr="00794C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ивность»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35AD3" w:rsidRPr="00794CF3" w:rsidRDefault="00735AD3" w:rsidP="00735AD3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D72" w:rsidRPr="00794CF3" w:rsidRDefault="00524D72" w:rsidP="00735AD3">
            <w:pPr>
              <w:ind w:left="4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</w:tcPr>
          <w:p w:rsidR="008765FF" w:rsidRPr="00794CF3" w:rsidRDefault="00602536" w:rsidP="00735AD3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24D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лан мероприятий на 20</w:t>
            </w:r>
            <w:r w:rsidR="002E1B5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D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4D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по обеспечению формирования приоритетно выделенных </w:t>
            </w:r>
            <w:r w:rsidR="00524D72" w:rsidRPr="00794CF3">
              <w:rPr>
                <w:rFonts w:ascii="Times New Roman" w:hAnsi="Times New Roman" w:cs="Times New Roman"/>
                <w:sz w:val="24"/>
                <w:szCs w:val="24"/>
              </w:rPr>
              <w:t>качеств личности и умений</w:t>
            </w:r>
            <w:r w:rsidR="006C0453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D0" w:rsidRPr="00794C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D2EF2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</w:t>
            </w:r>
            <w:r w:rsidR="005E2772" w:rsidRPr="00794CF3">
              <w:rPr>
                <w:rFonts w:ascii="Times New Roman" w:hAnsi="Times New Roman" w:cs="Times New Roman"/>
                <w:sz w:val="24"/>
                <w:szCs w:val="24"/>
              </w:rPr>
              <w:t>амм дополнительного образования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65FF" w:rsidRPr="00794CF3" w:rsidRDefault="00602536" w:rsidP="00F672C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765F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рабочей группы по формированию </w:t>
            </w:r>
            <w:r w:rsidR="008765FF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образовательных результатов, </w:t>
            </w:r>
            <w:r w:rsidR="008765F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 образовательного процесса на 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65F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765F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042EC" w:rsidRPr="00794CF3" w:rsidRDefault="00B042EC" w:rsidP="006025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7190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</w:t>
            </w:r>
            <w:r w:rsidR="00791899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37190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</w:t>
            </w:r>
            <w:r w:rsidR="00DF2E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в, консультаций  для педагогов.</w:t>
            </w:r>
          </w:p>
          <w:p w:rsidR="00602536" w:rsidRPr="00794CF3" w:rsidRDefault="00602536" w:rsidP="00602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полнение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карты по формированию результатов дополнительного образования</w:t>
            </w:r>
            <w:r w:rsidR="00CA28D3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и рефлексивно</w:t>
            </w:r>
            <w:r w:rsidR="00791899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налитических справок в рамках мониторинга МКУ КИМЦ учреждений </w:t>
            </w:r>
            <w:r w:rsidR="00CA28D3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ям развития МСО г.</w:t>
            </w:r>
            <w:r w:rsidR="00CA28D3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:</w:t>
            </w:r>
          </w:p>
          <w:p w:rsidR="00C0082F" w:rsidRPr="00794CF3" w:rsidRDefault="00922DC7" w:rsidP="004B6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анализировать</w:t>
            </w:r>
            <w:r w:rsidR="00F672C4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  <w:r w:rsidR="00E458E6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082F" w:rsidRPr="00794CF3" w:rsidRDefault="00C0082F" w:rsidP="004B6DCB">
            <w:pPr>
              <w:tabs>
                <w:tab w:val="left" w:pos="6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для проектно-ориентированной инициативы и возможности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с проверкой на практике формируемых качеств личности и умений (способностей)</w:t>
            </w:r>
          </w:p>
          <w:p w:rsidR="00F437CB" w:rsidRPr="00794CF3" w:rsidRDefault="00C0082F" w:rsidP="00F437CB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F437CB"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437CB"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ать совместный проект с МБУ ЦППМ СП № 1 «Развитие» по   организации инклюзивной среды на базе центра. </w:t>
            </w:r>
          </w:p>
          <w:p w:rsidR="00454171" w:rsidRPr="00794CF3" w:rsidRDefault="00454171" w:rsidP="00285A8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47DC9" w:rsidRPr="00794CF3" w:rsidRDefault="00447DC9" w:rsidP="00447DC9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Рассмотре</w:t>
            </w:r>
            <w:r w:rsidR="00A519F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тодическом совете </w:t>
            </w:r>
            <w:r w:rsidR="00A519F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твержден 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на 202</w:t>
            </w:r>
            <w:r w:rsidR="0091313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1313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по обеспечению формирования приоритетно выделенных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качеств личности и умений при реализации программ дополнительного образования.</w:t>
            </w:r>
          </w:p>
          <w:p w:rsidR="00791899" w:rsidRPr="00794CF3" w:rsidRDefault="00791899" w:rsidP="00F672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ова</w:t>
            </w:r>
            <w:r w:rsidR="00A519F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="00A519F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педагогов по формированию 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образовательных результатов,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 образовательного процесса</w:t>
            </w:r>
          </w:p>
          <w:p w:rsidR="00791899" w:rsidRPr="00794CF3" w:rsidRDefault="00791899" w:rsidP="0091313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F2E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</w:t>
            </w:r>
            <w:r w:rsidR="00A519F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</w:t>
            </w:r>
            <w:r w:rsidR="00A519F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педагогов 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 «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ых результатов и ключевых показателей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ированию приоритетно выделенных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качеств личности и ОУУ (способностей)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аявленных на 20</w:t>
            </w:r>
            <w:r w:rsidR="005E2772" w:rsidRPr="00794C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E2772" w:rsidRPr="0079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1899" w:rsidRPr="00794CF3" w:rsidRDefault="00791899" w:rsidP="00913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образовательных результатов, общих универсальных умений (способностей) обучающихся»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458E6" w:rsidRPr="00794CF3" w:rsidRDefault="00791899" w:rsidP="008D7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D7C88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2EC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ы</w:t>
            </w:r>
            <w:r w:rsidR="008D7C88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C88" w:rsidRPr="00794CF3">
              <w:rPr>
                <w:rFonts w:ascii="Times New Roman" w:hAnsi="Times New Roman" w:cs="Times New Roman"/>
                <w:sz w:val="24"/>
                <w:szCs w:val="24"/>
              </w:rPr>
              <w:t>карты по формированию результатов дополнительного образования</w:t>
            </w:r>
          </w:p>
          <w:p w:rsidR="008D7C88" w:rsidRPr="00794CF3" w:rsidRDefault="008D7C88" w:rsidP="00F672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личностных качеств и умен</w:t>
            </w:r>
            <w:r w:rsidR="00F672C4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ий в дополнительном образовании.</w:t>
            </w:r>
          </w:p>
          <w:p w:rsidR="00E458E6" w:rsidRPr="00794CF3" w:rsidRDefault="00E458E6" w:rsidP="004B6DC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D7C88" w:rsidRPr="00794CF3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:</w:t>
            </w:r>
          </w:p>
          <w:p w:rsidR="00E458E6" w:rsidRPr="00794CF3" w:rsidRDefault="00E458E6" w:rsidP="004B6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леды реализации задач Дорожной карты по 4 направлениям развития МСО г. Красноярска согласно плану УДО за 1 полугодие 202</w:t>
            </w:r>
            <w:r w:rsidR="005E2772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E2772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E458E6" w:rsidRPr="00794CF3" w:rsidRDefault="00E458E6" w:rsidP="004B6D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ы реализации задач Дорожной карты по 4 направлениям развития МСО г. Красноярска согласно плану УДО за 2 полугодие 202</w:t>
            </w:r>
            <w:r w:rsidR="005E2772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E2772"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C0082F" w:rsidRPr="00794CF3" w:rsidRDefault="00C0082F" w:rsidP="004B6DCB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роведение промежуточной аттестации обучающихся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с проверкой на практике формируемых качеств личности и умений (способностей)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.  Обновление мониторинга результатов освоения  ДООП </w:t>
            </w:r>
            <w:proofErr w:type="gramStart"/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94C8C" w:rsidRPr="00794CF3">
              <w:rPr>
                <w:rFonts w:ascii="Times New Roman" w:hAnsi="Times New Roman" w:cs="Times New Roman"/>
                <w:sz w:val="24"/>
                <w:szCs w:val="24"/>
              </w:rPr>
              <w:t>учающимися</w:t>
            </w:r>
            <w:proofErr w:type="gramEnd"/>
            <w:r w:rsidR="00594C8C"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82F" w:rsidRPr="00794CF3" w:rsidRDefault="00C0082F" w:rsidP="004B6DCB">
            <w:pPr>
              <w:tabs>
                <w:tab w:val="left" w:pos="6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ват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ми дополнительного образования 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ей 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возрасте от 5 до 18 лет, а также детей с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граниченными возможностями здоровья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5615B" w:rsidRPr="00794CF3" w:rsidRDefault="0055615B" w:rsidP="0055615B">
            <w:pPr>
              <w:tabs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й проект с МБУ ЦППМ СП № 1 «Развитие» по   организации инклюзивной среды на базе центра. </w:t>
            </w:r>
          </w:p>
        </w:tc>
        <w:tc>
          <w:tcPr>
            <w:tcW w:w="2438" w:type="dxa"/>
          </w:tcPr>
          <w:p w:rsidR="00411CCC" w:rsidRPr="00794CF3" w:rsidRDefault="00411CCC" w:rsidP="005835B4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ы</w:t>
            </w:r>
          </w:p>
          <w:p w:rsidR="005835B4" w:rsidRPr="00794CF3" w:rsidRDefault="005835B4" w:rsidP="00392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458E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-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оябрь 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11CCC" w:rsidRPr="00794CF3" w:rsidRDefault="00411CCC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899" w:rsidRPr="00794CF3" w:rsidRDefault="00791899" w:rsidP="00791899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411CCC" w:rsidRPr="00794CF3" w:rsidRDefault="00791899" w:rsidP="00392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1CC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E458E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ябрь</w:t>
            </w:r>
            <w:r w:rsidR="0007075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392E7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458E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1CC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1CC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11CCC" w:rsidRPr="00794CF3" w:rsidRDefault="00411CCC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791899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5E2772" w:rsidRPr="00794CF3" w:rsidRDefault="00411CCC" w:rsidP="00392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91899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End"/>
          </w:p>
          <w:p w:rsidR="00411CCC" w:rsidRPr="00794CF3" w:rsidRDefault="00411CCC" w:rsidP="00392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арт 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65504" w:rsidRPr="00794CF3" w:rsidRDefault="00D65504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899" w:rsidRPr="00794CF3" w:rsidRDefault="00DF2E72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с привлечением специалистов МКУ КИМЦ</w:t>
            </w:r>
          </w:p>
          <w:p w:rsidR="00791899" w:rsidRPr="00794CF3" w:rsidRDefault="00791899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899" w:rsidRPr="00794CF3" w:rsidRDefault="00791899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899" w:rsidRPr="00794CF3" w:rsidRDefault="00791899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899" w:rsidRPr="00794CF3" w:rsidRDefault="00791899" w:rsidP="00411CC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392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="00392E7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30 ноября 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11CCC" w:rsidRPr="00794CF3" w:rsidRDefault="00411CCC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CCC" w:rsidRPr="00794CF3" w:rsidRDefault="00411CCC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C88" w:rsidRPr="00794CF3" w:rsidRDefault="008D7C88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C88" w:rsidRPr="00794CF3" w:rsidRDefault="008D7C88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C88" w:rsidRPr="00794CF3" w:rsidRDefault="008D7C88" w:rsidP="005835B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C88" w:rsidRPr="00794CF3" w:rsidRDefault="008D7C88" w:rsidP="008D7C8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85A80" w:rsidRPr="00794CF3" w:rsidRDefault="008D7C88" w:rsidP="00285A80">
            <w:pPr>
              <w:tabs>
                <w:tab w:val="left" w:pos="6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85A8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2021 – </w:t>
            </w:r>
            <w:proofErr w:type="gramEnd"/>
          </w:p>
          <w:p w:rsidR="00C0082F" w:rsidRPr="00794CF3" w:rsidRDefault="00285A80" w:rsidP="00285A80">
            <w:pPr>
              <w:tabs>
                <w:tab w:val="left" w:pos="61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8D7C88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5E2772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7C88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  <w:r w:rsidR="00C0082F" w:rsidRPr="00794C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0082F" w:rsidRPr="00794CF3" w:rsidRDefault="00C0082F" w:rsidP="00C0082F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0082F" w:rsidRPr="00794CF3" w:rsidRDefault="00C0082F" w:rsidP="00C0082F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0082F" w:rsidRPr="00794CF3" w:rsidRDefault="00C0082F" w:rsidP="00C0082F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0082F" w:rsidRPr="00794CF3" w:rsidRDefault="00C0082F" w:rsidP="00C0082F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0082F" w:rsidRPr="00794CF3" w:rsidRDefault="00C0082F" w:rsidP="005E277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82F" w:rsidRPr="00794CF3" w:rsidRDefault="00C0082F" w:rsidP="00285A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C88" w:rsidRPr="00794CF3" w:rsidRDefault="00C0082F" w:rsidP="005E277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октябрь 2021 – май 2022)</w:t>
            </w:r>
          </w:p>
        </w:tc>
      </w:tr>
    </w:tbl>
    <w:p w:rsidR="00E65464" w:rsidRPr="00794CF3" w:rsidRDefault="00E65464" w:rsidP="00511C91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227"/>
        <w:gridCol w:w="283"/>
        <w:gridCol w:w="284"/>
        <w:gridCol w:w="3969"/>
        <w:gridCol w:w="283"/>
        <w:gridCol w:w="4678"/>
        <w:gridCol w:w="2722"/>
      </w:tblGrid>
      <w:tr w:rsidR="00311504" w:rsidRPr="00794CF3" w:rsidTr="00EC53DD">
        <w:tc>
          <w:tcPr>
            <w:tcW w:w="15446" w:type="dxa"/>
            <w:gridSpan w:val="7"/>
            <w:shd w:val="clear" w:color="auto" w:fill="D9D9D9" w:themeFill="background1" w:themeFillShade="D9"/>
          </w:tcPr>
          <w:p w:rsidR="00311504" w:rsidRPr="00794CF3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</w:tr>
      <w:tr w:rsidR="004C7E93" w:rsidRPr="00794CF3" w:rsidTr="00C04102">
        <w:tc>
          <w:tcPr>
            <w:tcW w:w="3227" w:type="dxa"/>
          </w:tcPr>
          <w:p w:rsidR="00FF0DD3" w:rsidRPr="00794CF3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536" w:type="dxa"/>
            <w:gridSpan w:val="3"/>
          </w:tcPr>
          <w:p w:rsidR="00F72528" w:rsidRPr="00794CF3" w:rsidRDefault="00D81EC6" w:rsidP="00D81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F0DD3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="00FF0DD3" w:rsidRPr="00794CF3">
              <w:rPr>
                <w:rFonts w:ascii="Times New Roman" w:hAnsi="Times New Roman" w:cs="Times New Roman"/>
                <w:sz w:val="24"/>
                <w:szCs w:val="24"/>
              </w:rPr>
              <w:t>планируемых образовательных результатов</w:t>
            </w:r>
            <w:r w:rsidR="00CC39E9"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528" w:rsidRPr="00794CF3" w:rsidRDefault="00F72528" w:rsidP="00D81E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 w:rsidR="0055615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</w:t>
            </w:r>
            <w:r w:rsidR="0055615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C618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вышения </w:t>
            </w:r>
            <w:r w:rsidR="00FA0C2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педагогов</w:t>
            </w:r>
          </w:p>
          <w:p w:rsidR="00AC618D" w:rsidRPr="00794CF3" w:rsidRDefault="00AC618D" w:rsidP="00D81EC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C6" w:rsidRPr="00794CF3" w:rsidRDefault="00D81EC6" w:rsidP="00D81EC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39E9" w:rsidRPr="00794CF3">
              <w:rPr>
                <w:rFonts w:ascii="Times New Roman" w:hAnsi="Times New Roman" w:cs="Times New Roman"/>
                <w:sz w:val="24"/>
                <w:szCs w:val="24"/>
              </w:rPr>
              <w:t>Содействовать участию педагогов в</w:t>
            </w:r>
            <w:r w:rsidR="00FA0C2F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5A80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285A80" w:rsidRPr="00794CF3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5545D8"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9E9" w:rsidRPr="00794CF3" w:rsidRDefault="00CC39E9" w:rsidP="00D81E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DD3" w:rsidRPr="00794CF3" w:rsidRDefault="00FF0DD3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AC618D" w:rsidRPr="00794CF3" w:rsidRDefault="005545D8" w:rsidP="00AC618D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E4FD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аботы школы профессионального роста педагогов «Успех»</w:t>
            </w:r>
            <w:r w:rsidR="008E4FD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, созданной на базе ЦДТ № 4.</w:t>
            </w:r>
          </w:p>
          <w:p w:rsidR="00AC618D" w:rsidRPr="00794CF3" w:rsidRDefault="008E4FDB" w:rsidP="008E4F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18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едагогически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AC618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</w:t>
            </w:r>
            <w:r w:rsidR="00AC618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B29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о темам</w:t>
            </w:r>
            <w:r w:rsidR="00AC618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5545D8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615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  <w:r w:rsidR="0019488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00B29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Современные технологии креативности </w:t>
            </w:r>
            <w:proofErr w:type="gramStart"/>
            <w:r w:rsidR="00600B29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00B29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94880" w:rsidRPr="00794CF3" w:rsidRDefault="00194880" w:rsidP="008E4F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еминарах, погружениях, организованных  специалистами 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ЦППМ СП № 1 «Развитие»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: «Организация образовательного процесса с детьми ОВЗ»</w:t>
            </w:r>
          </w:p>
          <w:p w:rsidR="00FF0DD3" w:rsidRPr="00794CF3" w:rsidRDefault="005545D8" w:rsidP="008E4FD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F3">
              <w:rPr>
                <w:rFonts w:ascii="Times New Roman" w:hAnsi="Times New Roman"/>
                <w:sz w:val="24"/>
                <w:szCs w:val="24"/>
              </w:rPr>
              <w:t>2.Участие в Городском конкурсе «Лучший педагог дополнительного образования»</w:t>
            </w:r>
            <w:r w:rsidR="00FA0C2F" w:rsidRPr="00794C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4FDB" w:rsidRPr="00794CF3">
              <w:rPr>
                <w:rFonts w:ascii="Times New Roman" w:hAnsi="Times New Roman"/>
                <w:sz w:val="24"/>
                <w:szCs w:val="24"/>
              </w:rPr>
              <w:t xml:space="preserve">конкурсе </w:t>
            </w:r>
            <w:r w:rsidR="0055615B" w:rsidRPr="00794CF3">
              <w:rPr>
                <w:rFonts w:ascii="Times New Roman" w:hAnsi="Times New Roman"/>
                <w:sz w:val="24"/>
                <w:szCs w:val="24"/>
              </w:rPr>
              <w:t>«Сердце отдаю детям»</w:t>
            </w:r>
            <w:r w:rsidR="008E4FDB" w:rsidRPr="00794C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4FDB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DB" w:rsidRPr="00794CF3">
              <w:rPr>
                <w:rFonts w:ascii="Times New Roman" w:hAnsi="Times New Roman" w:cs="Times New Roman"/>
                <w:sz w:val="24"/>
                <w:szCs w:val="24"/>
              </w:rPr>
              <w:t>в онлайн-семинарах  проекта «</w:t>
            </w:r>
            <w:proofErr w:type="spellStart"/>
            <w:r w:rsidR="008E4FDB" w:rsidRPr="00794CF3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="008E4FDB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4FDB" w:rsidRPr="0079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».</w:t>
            </w:r>
            <w:r w:rsidR="008E4FDB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</w:tcPr>
          <w:p w:rsidR="00AC618D" w:rsidRPr="00794CF3" w:rsidRDefault="00AC618D" w:rsidP="00AC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  <w:r w:rsidR="0055615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якина Л.А.</w:t>
            </w:r>
          </w:p>
          <w:p w:rsidR="00AA27BD" w:rsidRPr="00794CF3" w:rsidRDefault="0055615B" w:rsidP="00556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Артемьева Н.С.</w:t>
            </w:r>
            <w:r w:rsidR="00AA27BD" w:rsidRPr="00794CF3">
              <w:rPr>
                <w:rFonts w:ascii="Times New Roman" w:hAnsi="Times New Roman"/>
                <w:sz w:val="24"/>
                <w:szCs w:val="24"/>
              </w:rPr>
              <w:t>(сентябрь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AA27BD" w:rsidRPr="00794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C1E" w:rsidRPr="00794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7BD" w:rsidRPr="00794CF3">
              <w:rPr>
                <w:rFonts w:ascii="Times New Roman" w:hAnsi="Times New Roman"/>
                <w:sz w:val="24"/>
                <w:szCs w:val="24"/>
              </w:rPr>
              <w:t>– июнь 202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>2</w:t>
            </w:r>
            <w:r w:rsidR="00AA27BD" w:rsidRPr="00794C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1BF0" w:rsidRPr="00794CF3" w:rsidRDefault="00CD1BF0" w:rsidP="005561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15B" w:rsidRPr="00794CF3" w:rsidRDefault="0055615B" w:rsidP="005561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BF0" w:rsidRPr="00794CF3" w:rsidRDefault="0055615B" w:rsidP="00AC618D">
            <w:pPr>
              <w:pStyle w:val="a4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94CF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D1BF0" w:rsidRPr="00794CF3" w:rsidRDefault="00CD1BF0" w:rsidP="00AC618D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4CF3">
              <w:rPr>
                <w:rFonts w:ascii="Times New Roman" w:hAnsi="Times New Roman"/>
                <w:sz w:val="24"/>
                <w:szCs w:val="24"/>
              </w:rPr>
              <w:t>(ноябрь-декабрь</w:t>
            </w:r>
            <w:r w:rsidR="0007075C" w:rsidRPr="00794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15B" w:rsidRPr="00794CF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C7E93" w:rsidRPr="00794CF3" w:rsidTr="00C04102">
        <w:tc>
          <w:tcPr>
            <w:tcW w:w="3227" w:type="dxa"/>
          </w:tcPr>
          <w:p w:rsidR="00CC4D33" w:rsidRPr="00794CF3" w:rsidRDefault="00FF0DD3" w:rsidP="00594C8C">
            <w:pPr>
              <w:numPr>
                <w:ilvl w:val="1"/>
                <w:numId w:val="1"/>
              </w:numPr>
              <w:ind w:left="0" w:hanging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систему сопровождения, развития и совершенствования профессионального мастерства педагогических и управленческих кадров, специалистов из других сфер, а также студентов, аспирантов и практиков из реального сектора экономики, не имеющих педагогического образования </w:t>
            </w:r>
          </w:p>
        </w:tc>
        <w:tc>
          <w:tcPr>
            <w:tcW w:w="4536" w:type="dxa"/>
            <w:gridSpan w:val="3"/>
          </w:tcPr>
          <w:p w:rsidR="00881FCD" w:rsidRPr="00794CF3" w:rsidRDefault="00881FCD" w:rsidP="00881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ерсонифицированной</w:t>
            </w:r>
            <w:r w:rsidR="00FF0DD3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0DD3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27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педагогических работников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5615B" w:rsidRPr="0079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615B" w:rsidRPr="0079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881FCD" w:rsidRPr="00794CF3" w:rsidRDefault="00881FCD" w:rsidP="00881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CD" w:rsidRPr="00794CF3" w:rsidRDefault="00881FCD" w:rsidP="00881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97" w:rsidRPr="00794CF3" w:rsidRDefault="008C6A97" w:rsidP="008C6A97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623" w:rsidRPr="00794CF3" w:rsidRDefault="00BF6623" w:rsidP="008C6A97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623" w:rsidRPr="00794CF3" w:rsidRDefault="00BF6623" w:rsidP="008C6A97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B6460" w:rsidRPr="00794CF3" w:rsidRDefault="00C435D7" w:rsidP="008E4FD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A0C2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</w:t>
            </w:r>
            <w:r w:rsidR="00EB646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</w:t>
            </w:r>
            <w:r w:rsidR="00FA0C2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EB646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 w:rsidR="00FA0C2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B646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EB6460" w:rsidRPr="00794CF3">
              <w:rPr>
                <w:rFonts w:ascii="Times New Roman" w:hAnsi="Times New Roman" w:cs="Times New Roman"/>
                <w:sz w:val="24"/>
                <w:szCs w:val="24"/>
              </w:rPr>
              <w:t>разработке и реализации персонифицированн</w:t>
            </w:r>
            <w:r w:rsidR="002F14E4" w:rsidRPr="00794CF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B6460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F14E4" w:rsidRPr="00794C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6460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профессионального мастерства педагогических кадров и специалистов</w:t>
            </w:r>
            <w:r w:rsidR="002F14E4"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5D7" w:rsidRPr="00794CF3" w:rsidRDefault="00C435D7" w:rsidP="008E4FD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рганизация посещения  онлайн </w:t>
            </w: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Проектной грамотности</w:t>
            </w:r>
            <w:r w:rsidR="00AC4CB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заявок на актуальные </w:t>
            </w:r>
            <w:proofErr w:type="spellStart"/>
            <w:r w:rsidR="00AC4CB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грантовые</w:t>
            </w:r>
            <w:proofErr w:type="spellEnd"/>
            <w:r w:rsidR="00AC4CB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 </w:t>
            </w:r>
            <w:proofErr w:type="spellStart"/>
            <w:r w:rsidR="00AC4CB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Россмолодежи</w:t>
            </w:r>
            <w:proofErr w:type="spellEnd"/>
            <w:r w:rsidR="00AC4CB1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2F14E4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гружение «Образовательная онлай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: пространство возможностей. Практики молодых педагогов»</w:t>
            </w:r>
          </w:p>
        </w:tc>
        <w:tc>
          <w:tcPr>
            <w:tcW w:w="2722" w:type="dxa"/>
          </w:tcPr>
          <w:p w:rsidR="00FA0C2F" w:rsidRPr="00794CF3" w:rsidRDefault="00FA0C2F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55615B" w:rsidRPr="00794CF3" w:rsidRDefault="0055615B" w:rsidP="005561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октябрь – ноябрь 2021)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7BD" w:rsidRPr="00794CF3" w:rsidRDefault="00AA27BD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615B" w:rsidRPr="00794CF3" w:rsidRDefault="0055615B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615B" w:rsidRPr="00794CF3" w:rsidRDefault="0055615B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615B" w:rsidRPr="00794CF3" w:rsidRDefault="0055615B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615B" w:rsidRPr="00794CF3" w:rsidRDefault="0055615B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 Корякина Л.А.</w:t>
            </w:r>
          </w:p>
          <w:p w:rsidR="0055615B" w:rsidRPr="00794CF3" w:rsidRDefault="0055615B" w:rsidP="00FA0C2F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октябрь 2021 – июнь 2022)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DD3" w:rsidRPr="00794CF3" w:rsidTr="00EC53DD">
        <w:tc>
          <w:tcPr>
            <w:tcW w:w="15446" w:type="dxa"/>
            <w:gridSpan w:val="7"/>
            <w:shd w:val="clear" w:color="auto" w:fill="D9D9D9" w:themeFill="background1" w:themeFillShade="D9"/>
          </w:tcPr>
          <w:p w:rsidR="00FF0DD3" w:rsidRPr="00794CF3" w:rsidRDefault="00FF0DD3" w:rsidP="0061687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</w:tc>
      </w:tr>
      <w:tr w:rsidR="004C7E93" w:rsidRPr="00794CF3" w:rsidTr="0046705D">
        <w:trPr>
          <w:trHeight w:val="4949"/>
        </w:trPr>
        <w:tc>
          <w:tcPr>
            <w:tcW w:w="3794" w:type="dxa"/>
            <w:gridSpan w:val="3"/>
          </w:tcPr>
          <w:p w:rsidR="00CC4D33" w:rsidRPr="00794CF3" w:rsidRDefault="00CC4D33" w:rsidP="001939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79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нцепцию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  <w:p w:rsidR="00193911" w:rsidRPr="00794CF3" w:rsidRDefault="00193911" w:rsidP="0056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деятельности учреждений дополнительного образования по направлениям КСКО в логике развития МСО.</w:t>
            </w:r>
          </w:p>
          <w:p w:rsidR="00FF0DD3" w:rsidRPr="00794CF3" w:rsidRDefault="00FF0DD3" w:rsidP="00BF662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0DD3" w:rsidRPr="00794CF3" w:rsidRDefault="00193911" w:rsidP="00953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взаимодействие с различными организациями города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иблиотеками, музеями, учреждениями культуры и спорта)</w:t>
            </w:r>
          </w:p>
          <w:p w:rsidR="00193911" w:rsidRPr="00794CF3" w:rsidRDefault="00193911" w:rsidP="00953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3ED" w:rsidRPr="00794CF3" w:rsidRDefault="005243ED" w:rsidP="00953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911" w:rsidRPr="00794CF3" w:rsidRDefault="00193911" w:rsidP="0095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5243ED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оказателями мониторинга 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по направлениям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43ED" w:rsidRPr="00794CF3">
              <w:rPr>
                <w:rFonts w:ascii="Times New Roman" w:eastAsia="Calibri" w:hAnsi="Times New Roman" w:cs="Times New Roman"/>
                <w:sz w:val="20"/>
                <w:szCs w:val="20"/>
              </w:rPr>
              <w:t>КСКО в логике развития МСО.</w:t>
            </w:r>
          </w:p>
        </w:tc>
        <w:tc>
          <w:tcPr>
            <w:tcW w:w="4678" w:type="dxa"/>
          </w:tcPr>
          <w:p w:rsidR="0007075C" w:rsidRPr="00794CF3" w:rsidRDefault="00AB37E4" w:rsidP="005243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ключить договора</w:t>
            </w:r>
          </w:p>
          <w:p w:rsidR="0007075C" w:rsidRPr="00794CF3" w:rsidRDefault="0007075C" w:rsidP="000707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4C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с МБУК музей «Мемориал Победы» для проведения патриотического конкурса «Я помню. Я горжусь» с целью повышения его статуса;</w:t>
            </w:r>
          </w:p>
          <w:p w:rsidR="0007075C" w:rsidRPr="00794CF3" w:rsidRDefault="0007075C" w:rsidP="000707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4C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КРО </w:t>
            </w:r>
            <w:proofErr w:type="gramStart"/>
            <w:r w:rsidRPr="00794C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</w:t>
            </w:r>
            <w:proofErr w:type="gramEnd"/>
            <w:r w:rsidRPr="00794C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Федерация кёрлинга Красноярского края» для проведения турниров и фестивалей кёрлинга; </w:t>
            </w:r>
          </w:p>
          <w:p w:rsidR="0007075C" w:rsidRPr="00794CF3" w:rsidRDefault="0007075C" w:rsidP="000707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- МАОУ «Средняя школа №19» Им. А.В. Седельникова</w:t>
            </w:r>
          </w:p>
          <w:p w:rsidR="0007075C" w:rsidRPr="00794CF3" w:rsidRDefault="0007075C" w:rsidP="0007075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- КГБОУ «Красноярская школа №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  <w:p w:rsidR="00AB37E4" w:rsidRPr="00794CF3" w:rsidRDefault="0007075C" w:rsidP="00AB37E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КГБОУ «Красноярская школа №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FF0DD3" w:rsidRPr="00794CF3" w:rsidRDefault="00567026" w:rsidP="005243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37E4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анных мониторинга деятельности УДО </w:t>
            </w:r>
            <w:r w:rsidR="005243ED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ласти воспитания и социализации обучающихся, развития талантов и профориентации.</w:t>
            </w:r>
          </w:p>
        </w:tc>
        <w:tc>
          <w:tcPr>
            <w:tcW w:w="2722" w:type="dxa"/>
          </w:tcPr>
          <w:p w:rsidR="00AB37E4" w:rsidRPr="00794CF3" w:rsidRDefault="00AB37E4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FF0DD3" w:rsidRPr="00794CF3" w:rsidRDefault="00567026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4546F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сентябрь – </w:t>
            </w:r>
            <w:r w:rsidR="00AB37E4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брь</w:t>
            </w:r>
            <w:r w:rsidR="008B651D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F0DD3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A4546F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5243ED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F0DD3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0E4E61" w:rsidRPr="00794CF3" w:rsidRDefault="000E4E61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E4E61" w:rsidRPr="00794CF3" w:rsidRDefault="000E4E61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B37E4" w:rsidRPr="00794CF3" w:rsidRDefault="00AB37E4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B37E4" w:rsidRPr="00794CF3" w:rsidRDefault="00AB37E4" w:rsidP="0056702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B37E4" w:rsidRPr="00794CF3" w:rsidRDefault="00AB37E4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7026" w:rsidRPr="00794CF3" w:rsidRDefault="00567026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026" w:rsidRPr="00794CF3" w:rsidRDefault="00567026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026" w:rsidRPr="00794CF3" w:rsidRDefault="00567026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026" w:rsidRPr="00794CF3" w:rsidRDefault="00567026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026" w:rsidRPr="00794CF3" w:rsidRDefault="00567026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026" w:rsidRPr="00794CF3" w:rsidRDefault="00567026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E4" w:rsidRPr="00794CF3" w:rsidRDefault="00AB37E4" w:rsidP="00AB3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FF0DD3" w:rsidRPr="00794CF3" w:rsidRDefault="00A4546F" w:rsidP="00AB37E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ноя</w:t>
            </w:r>
            <w:r w:rsidR="00FF0DD3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ь</w:t>
            </w:r>
            <w:r w:rsidR="00AB37E4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кабрь</w:t>
            </w:r>
            <w:r w:rsidR="00FF0DD3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</w:t>
            </w:r>
            <w:r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5243ED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F0DD3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0E4E61" w:rsidRPr="00794CF3" w:rsidRDefault="000E4E61" w:rsidP="00AB37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DD3" w:rsidRPr="00794CF3" w:rsidRDefault="00FF0DD3" w:rsidP="00A4546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E93" w:rsidRPr="00794CF3" w:rsidTr="00594C8C">
        <w:trPr>
          <w:trHeight w:val="2407"/>
        </w:trPr>
        <w:tc>
          <w:tcPr>
            <w:tcW w:w="3794" w:type="dxa"/>
            <w:gridSpan w:val="3"/>
          </w:tcPr>
          <w:p w:rsidR="00193911" w:rsidRPr="00794CF3" w:rsidRDefault="00193911" w:rsidP="00594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3. </w:t>
            </w:r>
            <w:proofErr w:type="gramStart"/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диапазон возможностей </w:t>
            </w:r>
            <w:r w:rsidR="0056702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</w:t>
            </w:r>
            <w:r w:rsidR="005243E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ых формах, выделяя в приоритете сетевую организацию использования и предоставления образовательного ресурса (</w:t>
            </w:r>
            <w:r w:rsidR="005243ED" w:rsidRPr="00794CF3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Федеральному проекту «Успех</w:t>
            </w:r>
            <w:r w:rsidR="005243ED" w:rsidRPr="00794C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2" w:type="dxa"/>
            <w:gridSpan w:val="2"/>
          </w:tcPr>
          <w:p w:rsidR="00567026" w:rsidRPr="00794CF3" w:rsidRDefault="00567026" w:rsidP="0091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40" w:rsidRPr="00794CF3" w:rsidRDefault="005243ED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Интеграция дополнительного и общего образования.</w:t>
            </w:r>
          </w:p>
          <w:p w:rsidR="00745940" w:rsidRPr="00794CF3" w:rsidRDefault="00745940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940" w:rsidRPr="00794CF3" w:rsidRDefault="00745940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3ED" w:rsidRPr="00794CF3" w:rsidRDefault="005243ED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3ED" w:rsidRPr="00794CF3" w:rsidRDefault="005243ED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583" w:rsidRPr="00794CF3" w:rsidRDefault="00AD3583" w:rsidP="00524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243ED" w:rsidRPr="00794CF3" w:rsidRDefault="005243ED" w:rsidP="00567026">
            <w:pPr>
              <w:tabs>
                <w:tab w:val="left" w:pos="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567026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 сетевом взаимодействии с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567026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«Гимназией№9»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32».</w:t>
            </w:r>
          </w:p>
          <w:p w:rsidR="00AD3583" w:rsidRPr="00794CF3" w:rsidRDefault="00AD3583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940" w:rsidRPr="00794CF3" w:rsidRDefault="00745940" w:rsidP="009125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CCD" w:rsidRPr="00794CF3" w:rsidRDefault="00A45CCD" w:rsidP="0091259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F35574" w:rsidRPr="00794CF3" w:rsidRDefault="00F35574" w:rsidP="00F35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F35574" w:rsidRPr="00794CF3" w:rsidRDefault="00F35574" w:rsidP="00F35574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октябрь</w:t>
            </w:r>
            <w:r w:rsidR="00567026"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1- февраль 2022</w:t>
            </w:r>
            <w:r w:rsidRPr="00794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FF0DD3" w:rsidRPr="00794CF3" w:rsidRDefault="00FF0DD3" w:rsidP="00F35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DD3" w:rsidRPr="00794CF3" w:rsidTr="00EC53DD">
        <w:tc>
          <w:tcPr>
            <w:tcW w:w="15446" w:type="dxa"/>
            <w:gridSpan w:val="7"/>
          </w:tcPr>
          <w:p w:rsidR="00FF0DD3" w:rsidRPr="00794CF3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4C7E93" w:rsidRPr="00794CF3" w:rsidTr="00531A2A">
        <w:tc>
          <w:tcPr>
            <w:tcW w:w="3510" w:type="dxa"/>
            <w:gridSpan w:val="2"/>
          </w:tcPr>
          <w:p w:rsidR="00671B47" w:rsidRPr="00794CF3" w:rsidRDefault="008C6816" w:rsidP="001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</w:t>
            </w:r>
            <w:r w:rsidR="00671B47" w:rsidRPr="00794CF3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спользовать пространство города Красноярска как образовательную среду для развития детей дошкольного возраста</w:t>
            </w:r>
          </w:p>
          <w:p w:rsidR="00FF0DD3" w:rsidRPr="00794CF3" w:rsidRDefault="00153BEB" w:rsidP="00594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  <w:r w:rsidR="00671B47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эффективность межведомственного взаимодействия и выстраивания </w:t>
            </w:r>
            <w:r w:rsidR="00671B47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B47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артнёрских отношений в достижении планируемых образовательных результатов посредством использования ресурса социально</w:t>
            </w:r>
            <w:r w:rsidR="00594C8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сферы города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F0DD3" w:rsidRPr="00794CF3" w:rsidRDefault="008B651D" w:rsidP="00A34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дополнительных общеобразовательных (общеразвивающих) программ для</w:t>
            </w:r>
            <w:r w:rsidR="00671B47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 на  базе  МБДОУ № 32</w:t>
            </w:r>
          </w:p>
          <w:p w:rsidR="00671B47" w:rsidRPr="00794CF3" w:rsidRDefault="00671B47" w:rsidP="00A34D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F0DD3" w:rsidRPr="00794CF3" w:rsidRDefault="00FF0DD3" w:rsidP="00583603">
            <w:pPr>
              <w:pStyle w:val="a4"/>
              <w:ind w:left="50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71B47" w:rsidRPr="00794CF3" w:rsidRDefault="00546780" w:rsidP="00546780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ние 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артнёрских отношений в достижении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х образовательных результатов посредством использования ресурса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6780" w:rsidRPr="00794CF3" w:rsidRDefault="00546780" w:rsidP="00546780">
            <w:pPr>
              <w:pStyle w:val="a4"/>
              <w:ind w:lef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МАУДО «ДМШ №3 им. Б.Г. Кривошея», МАОУ «Средняя школа № 32»</w:t>
            </w:r>
            <w:r w:rsidRPr="00794C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671B47" w:rsidRPr="00794CF3" w:rsidRDefault="00671B47" w:rsidP="00594C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B47" w:rsidRPr="00794CF3" w:rsidRDefault="00A34D5C" w:rsidP="00A34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71B47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общеразвивающ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) програ</w:t>
            </w:r>
            <w:r w:rsidR="008B651D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мы «Я познаю мир» художественной направленности</w:t>
            </w:r>
          </w:p>
          <w:p w:rsidR="00671B47" w:rsidRPr="00794CF3" w:rsidRDefault="00671B47" w:rsidP="00A34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47" w:rsidRPr="00794CF3" w:rsidRDefault="00671B47" w:rsidP="00A34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780" w:rsidRPr="00794CF3" w:rsidRDefault="00546780" w:rsidP="00546780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Выстр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ины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тнёрски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1B47" w:rsidRPr="00794CF3" w:rsidRDefault="00546780" w:rsidP="00594C8C">
            <w:pPr>
              <w:pStyle w:val="a4"/>
              <w:ind w:lef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МАУДО «ДМШ №3 им. Б.Г. Кривошея», МАОУ «Средняя школа № 32»</w:t>
            </w:r>
            <w:r w:rsidRPr="00794CF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410D3" w:rsidRPr="00794CF3" w:rsidRDefault="00594C8C" w:rsidP="00671B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лощадки для прохождения практики студентов: КГБПОУ «Красноярский педагогический колледж № 2»; КГАПОУ «Красноярский колледж олимпийского резерва».</w:t>
            </w:r>
          </w:p>
        </w:tc>
        <w:tc>
          <w:tcPr>
            <w:tcW w:w="2722" w:type="dxa"/>
          </w:tcPr>
          <w:p w:rsidR="00745940" w:rsidRPr="00794CF3" w:rsidRDefault="00745940" w:rsidP="00745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C7160B" w:rsidRPr="00794CF3" w:rsidRDefault="008B651D" w:rsidP="008B651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D5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A34D5C" w:rsidRPr="00794CF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34D5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 w:rsidR="00A34D5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4D5C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46780" w:rsidRPr="00794CF3" w:rsidRDefault="00546780" w:rsidP="008B651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780" w:rsidRPr="00794CF3" w:rsidRDefault="00546780" w:rsidP="008B651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780" w:rsidRPr="00794CF3" w:rsidRDefault="00546780" w:rsidP="008B651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780" w:rsidRPr="00794CF3" w:rsidRDefault="00546780" w:rsidP="008B651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780" w:rsidRPr="00794CF3" w:rsidRDefault="00546780" w:rsidP="00546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  <w:p w:rsidR="00567C34" w:rsidRPr="00794CF3" w:rsidRDefault="00567C34" w:rsidP="00546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Корякина Л.А.</w:t>
            </w:r>
          </w:p>
          <w:p w:rsidR="00546780" w:rsidRPr="00794CF3" w:rsidRDefault="00546780" w:rsidP="0054678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май 2022)</w:t>
            </w:r>
          </w:p>
          <w:p w:rsidR="00546780" w:rsidRPr="00794CF3" w:rsidRDefault="00546780" w:rsidP="008B651D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E93" w:rsidRPr="00794CF3" w:rsidTr="00531A2A">
        <w:tc>
          <w:tcPr>
            <w:tcW w:w="3510" w:type="dxa"/>
            <w:gridSpan w:val="2"/>
          </w:tcPr>
          <w:p w:rsidR="00FF0DD3" w:rsidRPr="00794CF3" w:rsidRDefault="00671B47" w:rsidP="00B5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</w:t>
            </w:r>
          </w:p>
        </w:tc>
        <w:tc>
          <w:tcPr>
            <w:tcW w:w="4536" w:type="dxa"/>
            <w:gridSpan w:val="3"/>
          </w:tcPr>
          <w:p w:rsidR="000B2E03" w:rsidRPr="00794CF3" w:rsidRDefault="000B2E03" w:rsidP="00671B47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8751F" w:rsidRPr="00794CF3" w:rsidRDefault="00B55D00" w:rsidP="00B55D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ние партнерских  взаимоотношений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с различными структурами социальной сферы города и других ведомств</w:t>
            </w:r>
          </w:p>
          <w:p w:rsidR="00594C8C" w:rsidRPr="00794CF3" w:rsidRDefault="00594C8C" w:rsidP="00594C8C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азработать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проект в рамках экологического образования</w:t>
            </w:r>
          </w:p>
          <w:p w:rsidR="00594C8C" w:rsidRPr="00794CF3" w:rsidRDefault="00594C8C" w:rsidP="00594C8C">
            <w:pPr>
              <w:tabs>
                <w:tab w:val="left" w:pos="7860"/>
              </w:tabs>
              <w:spacing w:line="27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уществление партнерского взаимодействия в части организации и проведения образовательных и воспитательных мероприятий.</w:t>
            </w:r>
          </w:p>
          <w:p w:rsidR="00594C8C" w:rsidRPr="00794CF3" w:rsidRDefault="00594C8C" w:rsidP="00B55D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4C8C" w:rsidRPr="00794CF3" w:rsidRDefault="00B55D00" w:rsidP="00B55D00">
            <w:pPr>
              <w:tabs>
                <w:tab w:val="left" w:pos="34"/>
              </w:tabs>
              <w:ind w:left="34"/>
              <w:jc w:val="both"/>
              <w:rPr>
                <w:kern w:val="1"/>
                <w:sz w:val="28"/>
                <w:szCs w:val="28"/>
              </w:rPr>
            </w:pPr>
            <w:proofErr w:type="gramStart"/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обучающихся: мастер-классов  артистов Красноярского музыкального театра, </w:t>
            </w:r>
            <w:r w:rsidR="00594C8C" w:rsidRPr="00794CF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ГАУК «Красноярский театр кукол»</w:t>
            </w:r>
            <w:r w:rsidR="00594C8C" w:rsidRPr="00794CF3">
              <w:rPr>
                <w:kern w:val="1"/>
                <w:sz w:val="28"/>
                <w:szCs w:val="28"/>
              </w:rPr>
              <w:t xml:space="preserve">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расноярского хореографического  колледжа,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артистов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хореографического ансамбля «Енисейские зори», проведение занятий</w:t>
            </w:r>
            <w:r w:rsidR="00594C8C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94C8C" w:rsidRPr="00794CF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БУК «Центральная библиотечная  система  взрослого  населения  имени А.М  Горького»  филиал  № 7 имени Н. Чернышевского, филиал  № 8 имени А. Чехова, филиал  № 21 имени А. Черкасова.</w:t>
            </w:r>
            <w:proofErr w:type="gramEnd"/>
          </w:p>
          <w:p w:rsidR="00594C8C" w:rsidRPr="00794CF3" w:rsidRDefault="00594C8C" w:rsidP="00B55D0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Реализовать проект «Зеленый мир».</w:t>
            </w:r>
          </w:p>
          <w:p w:rsidR="00B55D00" w:rsidRPr="00794CF3" w:rsidRDefault="00B55D00" w:rsidP="00B55D0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0DD3" w:rsidRPr="00794CF3" w:rsidRDefault="00567C34" w:rsidP="00B5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</w:t>
            </w:r>
            <w:r w:rsidR="00B55D0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естители</w:t>
            </w:r>
          </w:p>
          <w:p w:rsidR="007B1592" w:rsidRPr="00794CF3" w:rsidRDefault="007B1592" w:rsidP="007B15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(сентябрь</w:t>
            </w:r>
            <w:r w:rsidR="00671B47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– июнь 202</w:t>
            </w:r>
            <w:r w:rsidR="00671B47" w:rsidRPr="0079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1A2A" w:rsidRPr="00794CF3" w:rsidRDefault="007B1592" w:rsidP="007B159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C7E93" w:rsidRPr="00794CF3" w:rsidTr="00531A2A">
        <w:tc>
          <w:tcPr>
            <w:tcW w:w="3510" w:type="dxa"/>
            <w:gridSpan w:val="2"/>
          </w:tcPr>
          <w:p w:rsidR="00FF0DD3" w:rsidRPr="00794CF3" w:rsidRDefault="00594C8C" w:rsidP="00594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.</w:t>
            </w:r>
            <w:r w:rsidR="00671B47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4536" w:type="dxa"/>
            <w:gridSpan w:val="3"/>
          </w:tcPr>
          <w:p w:rsidR="00D5010F" w:rsidRPr="00794CF3" w:rsidRDefault="007D63A8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ить </w:t>
            </w:r>
            <w:r w:rsidR="00D5010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работу с родителями обучаю</w:t>
            </w:r>
            <w:r w:rsidR="00853DFE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в различных </w:t>
            </w:r>
            <w:proofErr w:type="gramStart"/>
            <w:r w:rsidR="00853DFE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форматах</w:t>
            </w:r>
            <w:proofErr w:type="gramEnd"/>
            <w:r w:rsidR="00FA799B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</w:t>
            </w:r>
            <w:r w:rsidR="00853DFE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и</w:t>
            </w:r>
            <w:r w:rsidR="00D5010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чению </w:t>
            </w:r>
            <w:r w:rsidR="00853DFE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="00D5010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в решени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5010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DFE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 развития </w:t>
            </w:r>
            <w:r w:rsidR="00D5010F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</w:t>
            </w:r>
            <w:r w:rsidR="00853DFE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3DFE" w:rsidRPr="00794CF3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DD3" w:rsidRPr="00794CF3" w:rsidRDefault="00FF0DD3" w:rsidP="00FA799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F01BC" w:rsidRPr="00794CF3" w:rsidRDefault="007D63A8" w:rsidP="00467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, открытые занятия, совместные проекты и мероприятия.</w:t>
            </w:r>
          </w:p>
          <w:p w:rsidR="00546780" w:rsidRPr="00794CF3" w:rsidRDefault="00546780" w:rsidP="004670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Расширение сферы использования Информационной панели</w:t>
            </w:r>
            <w:r w:rsidR="0046705D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в фойе Учреждения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рганизация тематического использования выставочного пространства.</w:t>
            </w:r>
          </w:p>
          <w:p w:rsidR="008F01BC" w:rsidRPr="00794CF3" w:rsidRDefault="00567C34" w:rsidP="00594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F3">
              <w:rPr>
                <w:rFonts w:ascii="Times New Roman" w:hAnsi="Times New Roman"/>
                <w:sz w:val="24"/>
                <w:szCs w:val="24"/>
              </w:rPr>
              <w:t xml:space="preserve">Широкое использование официального сайта учреждения, 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>страниц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>ы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 xml:space="preserve"> в «</w:t>
            </w:r>
            <w:proofErr w:type="spellStart"/>
            <w:r w:rsidRPr="00794CF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94CF3">
              <w:rPr>
                <w:rFonts w:ascii="Times New Roman" w:hAnsi="Times New Roman"/>
                <w:sz w:val="24"/>
                <w:szCs w:val="24"/>
              </w:rPr>
              <w:t>»;</w:t>
            </w:r>
            <w:r w:rsidRPr="00794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CF3">
              <w:rPr>
                <w:rFonts w:ascii="Times New Roman" w:hAnsi="Times New Roman"/>
                <w:sz w:val="24"/>
                <w:szCs w:val="24"/>
              </w:rPr>
              <w:t>видеохостинг</w:t>
            </w:r>
            <w:proofErr w:type="spellEnd"/>
            <w:r w:rsidRPr="00794C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94CF3">
              <w:rPr>
                <w:rFonts w:ascii="Times New Roman" w:hAnsi="Times New Roman"/>
                <w:sz w:val="24"/>
                <w:szCs w:val="24"/>
                <w:lang w:val="en-US"/>
              </w:rPr>
              <w:t>Rutube</w:t>
            </w:r>
            <w:proofErr w:type="spellEnd"/>
            <w:r w:rsidRPr="00794C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567C34" w:rsidRPr="00794CF3" w:rsidRDefault="0046705D" w:rsidP="001930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,</w:t>
            </w:r>
          </w:p>
          <w:p w:rsidR="00193081" w:rsidRPr="00794CF3" w:rsidRDefault="0046705D" w:rsidP="001930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Мысленков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567C34" w:rsidRPr="00794CF3" w:rsidRDefault="00567C34" w:rsidP="001930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193081" w:rsidRPr="00794CF3" w:rsidRDefault="00193081" w:rsidP="001930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(сентябрь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F3">
              <w:rPr>
                <w:rFonts w:ascii="Times New Roman" w:hAnsi="Times New Roman" w:cs="Times New Roman"/>
                <w:sz w:val="24"/>
                <w:szCs w:val="24"/>
              </w:rPr>
              <w:t>– июнь 2021)</w:t>
            </w:r>
          </w:p>
          <w:p w:rsidR="00583DC6" w:rsidRPr="00794CF3" w:rsidRDefault="00583DC6" w:rsidP="007D63A8">
            <w:pPr>
              <w:ind w:left="175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1B47" w:rsidRPr="002E4380" w:rsidTr="00531A2A">
        <w:tc>
          <w:tcPr>
            <w:tcW w:w="3510" w:type="dxa"/>
            <w:gridSpan w:val="2"/>
          </w:tcPr>
          <w:p w:rsidR="00671B47" w:rsidRPr="00794CF3" w:rsidRDefault="00671B47" w:rsidP="00671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ачество оказания психолого-педагогической помощи</w:t>
            </w:r>
          </w:p>
        </w:tc>
        <w:tc>
          <w:tcPr>
            <w:tcW w:w="4536" w:type="dxa"/>
            <w:gridSpan w:val="3"/>
          </w:tcPr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</w:t>
            </w:r>
            <w:r w:rsidR="00546780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ециалистами</w:t>
            </w:r>
            <w:r w:rsidR="00567C34"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ЦППМ СП № 1 «Развитие»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</w:rPr>
              <w:t>МАОУ «Гимназией№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  <w:r w:rsidR="00567C34" w:rsidRPr="0079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47" w:rsidRPr="00794CF3" w:rsidRDefault="00671B47" w:rsidP="007D63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B47" w:rsidRPr="00794CF3" w:rsidRDefault="00567C34" w:rsidP="00567C3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пыта работы на Краевом  фестивале инклюзивных практик, Краевом педагогическом 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>форуме</w:t>
            </w:r>
            <w:r w:rsidRPr="0079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ЦППМ СП № 1 «Развитие»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: «Создание инклюзивной среды в ЦДТ № 4»</w:t>
            </w:r>
            <w:r w:rsidRPr="007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722" w:type="dxa"/>
          </w:tcPr>
          <w:p w:rsidR="00671B47" w:rsidRPr="002E4380" w:rsidRDefault="00671B47" w:rsidP="001930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642B" w:rsidRPr="002E4380" w:rsidRDefault="008F642B" w:rsidP="00A040D1">
      <w:pPr>
        <w:spacing w:after="0" w:line="240" w:lineRule="auto"/>
        <w:rPr>
          <w:sz w:val="24"/>
          <w:szCs w:val="24"/>
        </w:rPr>
      </w:pPr>
    </w:p>
    <w:p w:rsidR="00440F3D" w:rsidRPr="00794CF3" w:rsidRDefault="00440F3D" w:rsidP="00794CF3">
      <w:pPr>
        <w:rPr>
          <w:sz w:val="24"/>
          <w:szCs w:val="24"/>
        </w:rPr>
      </w:pPr>
      <w:bookmarkStart w:id="0" w:name="_GoBack"/>
      <w:bookmarkEnd w:id="0"/>
    </w:p>
    <w:sectPr w:rsidR="00440F3D" w:rsidRPr="00794CF3" w:rsidSect="00645604">
      <w:footerReference w:type="default" r:id="rId9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F5" w:rsidRDefault="00C830F5" w:rsidP="00645604">
      <w:pPr>
        <w:spacing w:after="0" w:line="240" w:lineRule="auto"/>
      </w:pPr>
      <w:r>
        <w:separator/>
      </w:r>
    </w:p>
  </w:endnote>
  <w:endnote w:type="continuationSeparator" w:id="0">
    <w:p w:rsidR="00C830F5" w:rsidRDefault="00C830F5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131"/>
    </w:sdtPr>
    <w:sdtEndPr>
      <w:rPr>
        <w:sz w:val="16"/>
        <w:szCs w:val="16"/>
      </w:rPr>
    </w:sdtEndPr>
    <w:sdtContent>
      <w:p w:rsidR="00371906" w:rsidRPr="00645604" w:rsidRDefault="00371906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794CF3">
          <w:rPr>
            <w:noProof/>
            <w:sz w:val="16"/>
            <w:szCs w:val="16"/>
          </w:rPr>
          <w:t>5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F5" w:rsidRDefault="00C830F5" w:rsidP="00645604">
      <w:pPr>
        <w:spacing w:after="0" w:line="240" w:lineRule="auto"/>
      </w:pPr>
      <w:r>
        <w:separator/>
      </w:r>
    </w:p>
  </w:footnote>
  <w:footnote w:type="continuationSeparator" w:id="0">
    <w:p w:rsidR="00C830F5" w:rsidRDefault="00C830F5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0AF758DC"/>
    <w:multiLevelType w:val="hybridMultilevel"/>
    <w:tmpl w:val="2B3E65E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2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6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9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4">
    <w:nsid w:val="43AC4D9E"/>
    <w:multiLevelType w:val="hybridMultilevel"/>
    <w:tmpl w:val="A1689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3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38213D"/>
    <w:multiLevelType w:val="multilevel"/>
    <w:tmpl w:val="B6F6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4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8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4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5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1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1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2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8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97"/>
  </w:num>
  <w:num w:numId="3">
    <w:abstractNumId w:val="7"/>
  </w:num>
  <w:num w:numId="4">
    <w:abstractNumId w:val="76"/>
  </w:num>
  <w:num w:numId="5">
    <w:abstractNumId w:val="3"/>
  </w:num>
  <w:num w:numId="6">
    <w:abstractNumId w:val="93"/>
  </w:num>
  <w:num w:numId="7">
    <w:abstractNumId w:val="6"/>
  </w:num>
  <w:num w:numId="8">
    <w:abstractNumId w:val="45"/>
  </w:num>
  <w:num w:numId="9">
    <w:abstractNumId w:val="53"/>
  </w:num>
  <w:num w:numId="10">
    <w:abstractNumId w:val="44"/>
  </w:num>
  <w:num w:numId="11">
    <w:abstractNumId w:val="10"/>
  </w:num>
  <w:num w:numId="12">
    <w:abstractNumId w:val="48"/>
  </w:num>
  <w:num w:numId="13">
    <w:abstractNumId w:val="49"/>
  </w:num>
  <w:num w:numId="14">
    <w:abstractNumId w:val="107"/>
  </w:num>
  <w:num w:numId="15">
    <w:abstractNumId w:val="70"/>
  </w:num>
  <w:num w:numId="16">
    <w:abstractNumId w:val="103"/>
  </w:num>
  <w:num w:numId="17">
    <w:abstractNumId w:val="59"/>
  </w:num>
  <w:num w:numId="18">
    <w:abstractNumId w:val="41"/>
  </w:num>
  <w:num w:numId="19">
    <w:abstractNumId w:val="14"/>
  </w:num>
  <w:num w:numId="20">
    <w:abstractNumId w:val="0"/>
  </w:num>
  <w:num w:numId="21">
    <w:abstractNumId w:val="87"/>
  </w:num>
  <w:num w:numId="22">
    <w:abstractNumId w:val="51"/>
  </w:num>
  <w:num w:numId="23">
    <w:abstractNumId w:val="94"/>
  </w:num>
  <w:num w:numId="24">
    <w:abstractNumId w:val="80"/>
  </w:num>
  <w:num w:numId="25">
    <w:abstractNumId w:val="27"/>
  </w:num>
  <w:num w:numId="26">
    <w:abstractNumId w:val="55"/>
  </w:num>
  <w:num w:numId="27">
    <w:abstractNumId w:val="105"/>
  </w:num>
  <w:num w:numId="28">
    <w:abstractNumId w:val="113"/>
  </w:num>
  <w:num w:numId="29">
    <w:abstractNumId w:val="26"/>
  </w:num>
  <w:num w:numId="30">
    <w:abstractNumId w:val="115"/>
  </w:num>
  <w:num w:numId="31">
    <w:abstractNumId w:val="18"/>
  </w:num>
  <w:num w:numId="32">
    <w:abstractNumId w:val="23"/>
  </w:num>
  <w:num w:numId="33">
    <w:abstractNumId w:val="85"/>
  </w:num>
  <w:num w:numId="34">
    <w:abstractNumId w:val="102"/>
  </w:num>
  <w:num w:numId="35">
    <w:abstractNumId w:val="92"/>
  </w:num>
  <w:num w:numId="36">
    <w:abstractNumId w:val="13"/>
  </w:num>
  <w:num w:numId="37">
    <w:abstractNumId w:val="58"/>
  </w:num>
  <w:num w:numId="38">
    <w:abstractNumId w:val="71"/>
  </w:num>
  <w:num w:numId="39">
    <w:abstractNumId w:val="11"/>
  </w:num>
  <w:num w:numId="40">
    <w:abstractNumId w:val="15"/>
  </w:num>
  <w:num w:numId="41">
    <w:abstractNumId w:val="67"/>
  </w:num>
  <w:num w:numId="42">
    <w:abstractNumId w:val="112"/>
  </w:num>
  <w:num w:numId="43">
    <w:abstractNumId w:val="50"/>
  </w:num>
  <w:num w:numId="44">
    <w:abstractNumId w:val="43"/>
  </w:num>
  <w:num w:numId="45">
    <w:abstractNumId w:val="86"/>
  </w:num>
  <w:num w:numId="46">
    <w:abstractNumId w:val="34"/>
  </w:num>
  <w:num w:numId="47">
    <w:abstractNumId w:val="120"/>
  </w:num>
  <w:num w:numId="48">
    <w:abstractNumId w:val="69"/>
  </w:num>
  <w:num w:numId="49">
    <w:abstractNumId w:val="57"/>
  </w:num>
  <w:num w:numId="50">
    <w:abstractNumId w:val="66"/>
  </w:num>
  <w:num w:numId="51">
    <w:abstractNumId w:val="30"/>
  </w:num>
  <w:num w:numId="52">
    <w:abstractNumId w:val="1"/>
  </w:num>
  <w:num w:numId="53">
    <w:abstractNumId w:val="25"/>
  </w:num>
  <w:num w:numId="54">
    <w:abstractNumId w:val="12"/>
  </w:num>
  <w:num w:numId="55">
    <w:abstractNumId w:val="4"/>
  </w:num>
  <w:num w:numId="56">
    <w:abstractNumId w:val="31"/>
  </w:num>
  <w:num w:numId="57">
    <w:abstractNumId w:val="22"/>
  </w:num>
  <w:num w:numId="58">
    <w:abstractNumId w:val="54"/>
  </w:num>
  <w:num w:numId="59">
    <w:abstractNumId w:val="79"/>
  </w:num>
  <w:num w:numId="60">
    <w:abstractNumId w:val="46"/>
  </w:num>
  <w:num w:numId="61">
    <w:abstractNumId w:val="20"/>
  </w:num>
  <w:num w:numId="62">
    <w:abstractNumId w:val="117"/>
  </w:num>
  <w:num w:numId="63">
    <w:abstractNumId w:val="38"/>
  </w:num>
  <w:num w:numId="64">
    <w:abstractNumId w:val="8"/>
  </w:num>
  <w:num w:numId="65">
    <w:abstractNumId w:val="21"/>
  </w:num>
  <w:num w:numId="66">
    <w:abstractNumId w:val="36"/>
  </w:num>
  <w:num w:numId="67">
    <w:abstractNumId w:val="62"/>
  </w:num>
  <w:num w:numId="68">
    <w:abstractNumId w:val="100"/>
  </w:num>
  <w:num w:numId="69">
    <w:abstractNumId w:val="121"/>
  </w:num>
  <w:num w:numId="70">
    <w:abstractNumId w:val="95"/>
  </w:num>
  <w:num w:numId="71">
    <w:abstractNumId w:val="65"/>
  </w:num>
  <w:num w:numId="72">
    <w:abstractNumId w:val="5"/>
  </w:num>
  <w:num w:numId="73">
    <w:abstractNumId w:val="61"/>
  </w:num>
  <w:num w:numId="74">
    <w:abstractNumId w:val="90"/>
  </w:num>
  <w:num w:numId="75">
    <w:abstractNumId w:val="78"/>
  </w:num>
  <w:num w:numId="76">
    <w:abstractNumId w:val="73"/>
  </w:num>
  <w:num w:numId="77">
    <w:abstractNumId w:val="16"/>
  </w:num>
  <w:num w:numId="78">
    <w:abstractNumId w:val="82"/>
  </w:num>
  <w:num w:numId="79">
    <w:abstractNumId w:val="72"/>
  </w:num>
  <w:num w:numId="80">
    <w:abstractNumId w:val="63"/>
  </w:num>
  <w:num w:numId="81">
    <w:abstractNumId w:val="109"/>
  </w:num>
  <w:num w:numId="82">
    <w:abstractNumId w:val="99"/>
  </w:num>
  <w:num w:numId="83">
    <w:abstractNumId w:val="74"/>
  </w:num>
  <w:num w:numId="84">
    <w:abstractNumId w:val="35"/>
  </w:num>
  <w:num w:numId="85">
    <w:abstractNumId w:val="56"/>
  </w:num>
  <w:num w:numId="86">
    <w:abstractNumId w:val="118"/>
  </w:num>
  <w:num w:numId="87">
    <w:abstractNumId w:val="91"/>
  </w:num>
  <w:num w:numId="88">
    <w:abstractNumId w:val="28"/>
  </w:num>
  <w:num w:numId="89">
    <w:abstractNumId w:val="37"/>
  </w:num>
  <w:num w:numId="90">
    <w:abstractNumId w:val="24"/>
  </w:num>
  <w:num w:numId="91">
    <w:abstractNumId w:val="68"/>
  </w:num>
  <w:num w:numId="92">
    <w:abstractNumId w:val="104"/>
  </w:num>
  <w:num w:numId="93">
    <w:abstractNumId w:val="42"/>
  </w:num>
  <w:num w:numId="94">
    <w:abstractNumId w:val="39"/>
  </w:num>
  <w:num w:numId="95">
    <w:abstractNumId w:val="19"/>
  </w:num>
  <w:num w:numId="96">
    <w:abstractNumId w:val="81"/>
  </w:num>
  <w:num w:numId="97">
    <w:abstractNumId w:val="84"/>
  </w:num>
  <w:num w:numId="98">
    <w:abstractNumId w:val="98"/>
  </w:num>
  <w:num w:numId="99">
    <w:abstractNumId w:val="32"/>
  </w:num>
  <w:num w:numId="100">
    <w:abstractNumId w:val="17"/>
  </w:num>
  <w:num w:numId="101">
    <w:abstractNumId w:val="101"/>
  </w:num>
  <w:num w:numId="102">
    <w:abstractNumId w:val="75"/>
  </w:num>
  <w:num w:numId="103">
    <w:abstractNumId w:val="111"/>
  </w:num>
  <w:num w:numId="104">
    <w:abstractNumId w:val="40"/>
  </w:num>
  <w:num w:numId="105">
    <w:abstractNumId w:val="29"/>
  </w:num>
  <w:num w:numId="106">
    <w:abstractNumId w:val="52"/>
  </w:num>
  <w:num w:numId="107">
    <w:abstractNumId w:val="96"/>
  </w:num>
  <w:num w:numId="108">
    <w:abstractNumId w:val="9"/>
  </w:num>
  <w:num w:numId="109">
    <w:abstractNumId w:val="110"/>
  </w:num>
  <w:num w:numId="110">
    <w:abstractNumId w:val="2"/>
  </w:num>
  <w:num w:numId="111">
    <w:abstractNumId w:val="116"/>
  </w:num>
  <w:num w:numId="112">
    <w:abstractNumId w:val="119"/>
  </w:num>
  <w:num w:numId="113">
    <w:abstractNumId w:val="77"/>
  </w:num>
  <w:num w:numId="114">
    <w:abstractNumId w:val="88"/>
  </w:num>
  <w:num w:numId="115">
    <w:abstractNumId w:val="33"/>
  </w:num>
  <w:num w:numId="116">
    <w:abstractNumId w:val="89"/>
  </w:num>
  <w:num w:numId="117">
    <w:abstractNumId w:val="108"/>
  </w:num>
  <w:num w:numId="118">
    <w:abstractNumId w:val="83"/>
  </w:num>
  <w:num w:numId="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106"/>
  </w:num>
  <w:num w:numId="124">
    <w:abstractNumId w:val="60"/>
  </w:num>
  <w:num w:numId="125">
    <w:abstractNumId w:val="6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D1"/>
    <w:rsid w:val="00001A61"/>
    <w:rsid w:val="00002ECA"/>
    <w:rsid w:val="00003378"/>
    <w:rsid w:val="00007D5B"/>
    <w:rsid w:val="00007E43"/>
    <w:rsid w:val="00011797"/>
    <w:rsid w:val="00011819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5C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48FA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2E03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28F0"/>
    <w:rsid w:val="000D369E"/>
    <w:rsid w:val="000D482B"/>
    <w:rsid w:val="000D4DD1"/>
    <w:rsid w:val="000D4E6C"/>
    <w:rsid w:val="000D6C52"/>
    <w:rsid w:val="000D76DE"/>
    <w:rsid w:val="000E017C"/>
    <w:rsid w:val="000E09E9"/>
    <w:rsid w:val="000E0D90"/>
    <w:rsid w:val="000E1690"/>
    <w:rsid w:val="000E3953"/>
    <w:rsid w:val="000E3E3C"/>
    <w:rsid w:val="000E43F0"/>
    <w:rsid w:val="000E4973"/>
    <w:rsid w:val="000E4E61"/>
    <w:rsid w:val="000E7D6B"/>
    <w:rsid w:val="000F0CE0"/>
    <w:rsid w:val="000F1DC5"/>
    <w:rsid w:val="000F1E34"/>
    <w:rsid w:val="000F38B4"/>
    <w:rsid w:val="000F5D89"/>
    <w:rsid w:val="000F686B"/>
    <w:rsid w:val="00101CA1"/>
    <w:rsid w:val="00101ED3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605D"/>
    <w:rsid w:val="001464A8"/>
    <w:rsid w:val="001475EA"/>
    <w:rsid w:val="0015292C"/>
    <w:rsid w:val="00153BEB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527"/>
    <w:rsid w:val="00181E33"/>
    <w:rsid w:val="0018538C"/>
    <w:rsid w:val="001855CA"/>
    <w:rsid w:val="00185FD9"/>
    <w:rsid w:val="00190E82"/>
    <w:rsid w:val="0019205C"/>
    <w:rsid w:val="00193081"/>
    <w:rsid w:val="00193911"/>
    <w:rsid w:val="00194880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7A98"/>
    <w:rsid w:val="0023087C"/>
    <w:rsid w:val="00230BC9"/>
    <w:rsid w:val="0023151F"/>
    <w:rsid w:val="00232EE6"/>
    <w:rsid w:val="00236B0F"/>
    <w:rsid w:val="0023750E"/>
    <w:rsid w:val="0024018D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5A80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34E2"/>
    <w:rsid w:val="002A4202"/>
    <w:rsid w:val="002A6DF1"/>
    <w:rsid w:val="002A7431"/>
    <w:rsid w:val="002B110A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3E7C"/>
    <w:rsid w:val="002D40E4"/>
    <w:rsid w:val="002D60FA"/>
    <w:rsid w:val="002D7826"/>
    <w:rsid w:val="002E0985"/>
    <w:rsid w:val="002E12D0"/>
    <w:rsid w:val="002E1B52"/>
    <w:rsid w:val="002E2A3A"/>
    <w:rsid w:val="002E4380"/>
    <w:rsid w:val="002E5366"/>
    <w:rsid w:val="002E5D09"/>
    <w:rsid w:val="002E64C7"/>
    <w:rsid w:val="002E75BA"/>
    <w:rsid w:val="002F08DE"/>
    <w:rsid w:val="002F14E4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7A7"/>
    <w:rsid w:val="003668FA"/>
    <w:rsid w:val="00371906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480F"/>
    <w:rsid w:val="00390D87"/>
    <w:rsid w:val="00391585"/>
    <w:rsid w:val="00391902"/>
    <w:rsid w:val="00392E71"/>
    <w:rsid w:val="00394CF4"/>
    <w:rsid w:val="00396A3E"/>
    <w:rsid w:val="00397E44"/>
    <w:rsid w:val="003A01E7"/>
    <w:rsid w:val="003A1502"/>
    <w:rsid w:val="003A2069"/>
    <w:rsid w:val="003A208B"/>
    <w:rsid w:val="003A2315"/>
    <w:rsid w:val="003A299D"/>
    <w:rsid w:val="003A29C3"/>
    <w:rsid w:val="003A303F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EDB"/>
    <w:rsid w:val="004107B4"/>
    <w:rsid w:val="00411850"/>
    <w:rsid w:val="00411CCC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47DC9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2162"/>
    <w:rsid w:val="00463822"/>
    <w:rsid w:val="00465134"/>
    <w:rsid w:val="00466AB3"/>
    <w:rsid w:val="00466AEC"/>
    <w:rsid w:val="00466F29"/>
    <w:rsid w:val="0046705D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B6DCB"/>
    <w:rsid w:val="004C025E"/>
    <w:rsid w:val="004C1838"/>
    <w:rsid w:val="004C34B2"/>
    <w:rsid w:val="004C3B15"/>
    <w:rsid w:val="004C3E3B"/>
    <w:rsid w:val="004C4094"/>
    <w:rsid w:val="004C51C9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8C3"/>
    <w:rsid w:val="004F62C0"/>
    <w:rsid w:val="0050002A"/>
    <w:rsid w:val="00500C09"/>
    <w:rsid w:val="00502101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3ED"/>
    <w:rsid w:val="00524D72"/>
    <w:rsid w:val="00525355"/>
    <w:rsid w:val="005254AD"/>
    <w:rsid w:val="0052753C"/>
    <w:rsid w:val="005307BC"/>
    <w:rsid w:val="0053147C"/>
    <w:rsid w:val="0053188C"/>
    <w:rsid w:val="00531A2A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46780"/>
    <w:rsid w:val="005516C3"/>
    <w:rsid w:val="005545D8"/>
    <w:rsid w:val="00555379"/>
    <w:rsid w:val="0055557F"/>
    <w:rsid w:val="005555B1"/>
    <w:rsid w:val="00555BB7"/>
    <w:rsid w:val="0055615B"/>
    <w:rsid w:val="00556D99"/>
    <w:rsid w:val="00560110"/>
    <w:rsid w:val="00560D86"/>
    <w:rsid w:val="00561BBC"/>
    <w:rsid w:val="00564FDD"/>
    <w:rsid w:val="00565812"/>
    <w:rsid w:val="00566540"/>
    <w:rsid w:val="00567026"/>
    <w:rsid w:val="005671E4"/>
    <w:rsid w:val="00567787"/>
    <w:rsid w:val="00567C34"/>
    <w:rsid w:val="00570815"/>
    <w:rsid w:val="00572523"/>
    <w:rsid w:val="00573955"/>
    <w:rsid w:val="00573CAD"/>
    <w:rsid w:val="0057535C"/>
    <w:rsid w:val="00575D98"/>
    <w:rsid w:val="00581438"/>
    <w:rsid w:val="005821B7"/>
    <w:rsid w:val="005835B4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4C8C"/>
    <w:rsid w:val="005959EB"/>
    <w:rsid w:val="0059605A"/>
    <w:rsid w:val="0059670F"/>
    <w:rsid w:val="005A3DC8"/>
    <w:rsid w:val="005A4B36"/>
    <w:rsid w:val="005A73AA"/>
    <w:rsid w:val="005B01E8"/>
    <w:rsid w:val="005B0EF1"/>
    <w:rsid w:val="005B2DBB"/>
    <w:rsid w:val="005B4DF0"/>
    <w:rsid w:val="005B5655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2772"/>
    <w:rsid w:val="005E30FF"/>
    <w:rsid w:val="005E6E11"/>
    <w:rsid w:val="005E7606"/>
    <w:rsid w:val="005F4109"/>
    <w:rsid w:val="005F54A5"/>
    <w:rsid w:val="00600B29"/>
    <w:rsid w:val="006016FC"/>
    <w:rsid w:val="00602536"/>
    <w:rsid w:val="00602C36"/>
    <w:rsid w:val="00603561"/>
    <w:rsid w:val="00603B4A"/>
    <w:rsid w:val="00604733"/>
    <w:rsid w:val="00605DD7"/>
    <w:rsid w:val="006101E6"/>
    <w:rsid w:val="0061174E"/>
    <w:rsid w:val="00611E55"/>
    <w:rsid w:val="00616874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1B47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0CF2"/>
    <w:rsid w:val="00692464"/>
    <w:rsid w:val="00692EB7"/>
    <w:rsid w:val="006A025D"/>
    <w:rsid w:val="006A037E"/>
    <w:rsid w:val="006A1CE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453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17BBD"/>
    <w:rsid w:val="00720CC7"/>
    <w:rsid w:val="00724E9A"/>
    <w:rsid w:val="00727C45"/>
    <w:rsid w:val="00732473"/>
    <w:rsid w:val="007335C0"/>
    <w:rsid w:val="00733B26"/>
    <w:rsid w:val="00734BCC"/>
    <w:rsid w:val="00735AD3"/>
    <w:rsid w:val="00735B63"/>
    <w:rsid w:val="00735C02"/>
    <w:rsid w:val="00737BC2"/>
    <w:rsid w:val="00740F79"/>
    <w:rsid w:val="00742223"/>
    <w:rsid w:val="00742B2B"/>
    <w:rsid w:val="0074356E"/>
    <w:rsid w:val="00745940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520"/>
    <w:rsid w:val="007537B6"/>
    <w:rsid w:val="007547AE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91899"/>
    <w:rsid w:val="00792303"/>
    <w:rsid w:val="00794CF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1592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63A8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8DA"/>
    <w:rsid w:val="00866C2C"/>
    <w:rsid w:val="00867683"/>
    <w:rsid w:val="008709EF"/>
    <w:rsid w:val="00870BB0"/>
    <w:rsid w:val="00870D07"/>
    <w:rsid w:val="00872C78"/>
    <w:rsid w:val="00872CC4"/>
    <w:rsid w:val="00876565"/>
    <w:rsid w:val="008765FF"/>
    <w:rsid w:val="0087674F"/>
    <w:rsid w:val="008807B9"/>
    <w:rsid w:val="00881FCD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078"/>
    <w:rsid w:val="008A2730"/>
    <w:rsid w:val="008A37E1"/>
    <w:rsid w:val="008A44AA"/>
    <w:rsid w:val="008A537E"/>
    <w:rsid w:val="008A59DA"/>
    <w:rsid w:val="008A7B8A"/>
    <w:rsid w:val="008B1AE2"/>
    <w:rsid w:val="008B297F"/>
    <w:rsid w:val="008B30F8"/>
    <w:rsid w:val="008B3904"/>
    <w:rsid w:val="008B651D"/>
    <w:rsid w:val="008C0BF9"/>
    <w:rsid w:val="008C1942"/>
    <w:rsid w:val="008C51ED"/>
    <w:rsid w:val="008C555F"/>
    <w:rsid w:val="008C667C"/>
    <w:rsid w:val="008C6816"/>
    <w:rsid w:val="008C6A97"/>
    <w:rsid w:val="008C7230"/>
    <w:rsid w:val="008D2245"/>
    <w:rsid w:val="008D38C1"/>
    <w:rsid w:val="008D3F88"/>
    <w:rsid w:val="008D43A0"/>
    <w:rsid w:val="008D43C7"/>
    <w:rsid w:val="008D6BEA"/>
    <w:rsid w:val="008D7C88"/>
    <w:rsid w:val="008E0BAA"/>
    <w:rsid w:val="008E0EEE"/>
    <w:rsid w:val="008E14A0"/>
    <w:rsid w:val="008E1BBB"/>
    <w:rsid w:val="008E1CAA"/>
    <w:rsid w:val="008E297C"/>
    <w:rsid w:val="008E2C0C"/>
    <w:rsid w:val="008E2FB4"/>
    <w:rsid w:val="008E4FDB"/>
    <w:rsid w:val="008E57F5"/>
    <w:rsid w:val="008E6393"/>
    <w:rsid w:val="008E775D"/>
    <w:rsid w:val="008F01BC"/>
    <w:rsid w:val="008F1D35"/>
    <w:rsid w:val="008F6081"/>
    <w:rsid w:val="008F642B"/>
    <w:rsid w:val="008F77EE"/>
    <w:rsid w:val="00901410"/>
    <w:rsid w:val="009036D0"/>
    <w:rsid w:val="00904056"/>
    <w:rsid w:val="00911CFA"/>
    <w:rsid w:val="00912594"/>
    <w:rsid w:val="00912660"/>
    <w:rsid w:val="00913130"/>
    <w:rsid w:val="0091313C"/>
    <w:rsid w:val="00914439"/>
    <w:rsid w:val="0091544D"/>
    <w:rsid w:val="00915A39"/>
    <w:rsid w:val="00917455"/>
    <w:rsid w:val="009206D8"/>
    <w:rsid w:val="00922220"/>
    <w:rsid w:val="00922533"/>
    <w:rsid w:val="00922DC7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37663"/>
    <w:rsid w:val="0094103E"/>
    <w:rsid w:val="00945DC2"/>
    <w:rsid w:val="00950D73"/>
    <w:rsid w:val="00952105"/>
    <w:rsid w:val="00953CF3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5F48"/>
    <w:rsid w:val="00997A8F"/>
    <w:rsid w:val="009A1BB6"/>
    <w:rsid w:val="009A2987"/>
    <w:rsid w:val="009A2D1F"/>
    <w:rsid w:val="009A3F41"/>
    <w:rsid w:val="009A54E8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9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8A"/>
    <w:rsid w:val="00A15696"/>
    <w:rsid w:val="00A16623"/>
    <w:rsid w:val="00A1692E"/>
    <w:rsid w:val="00A211C0"/>
    <w:rsid w:val="00A262AA"/>
    <w:rsid w:val="00A26547"/>
    <w:rsid w:val="00A30AA6"/>
    <w:rsid w:val="00A32B2B"/>
    <w:rsid w:val="00A3313A"/>
    <w:rsid w:val="00A3477D"/>
    <w:rsid w:val="00A34D5C"/>
    <w:rsid w:val="00A4393E"/>
    <w:rsid w:val="00A448BF"/>
    <w:rsid w:val="00A4546F"/>
    <w:rsid w:val="00A45CCD"/>
    <w:rsid w:val="00A47288"/>
    <w:rsid w:val="00A50414"/>
    <w:rsid w:val="00A519FB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37E4"/>
    <w:rsid w:val="00AB4AB4"/>
    <w:rsid w:val="00AB5A42"/>
    <w:rsid w:val="00AB6A7D"/>
    <w:rsid w:val="00AB73F3"/>
    <w:rsid w:val="00AB758C"/>
    <w:rsid w:val="00AC13E8"/>
    <w:rsid w:val="00AC2606"/>
    <w:rsid w:val="00AC3DF4"/>
    <w:rsid w:val="00AC4CB1"/>
    <w:rsid w:val="00AC610D"/>
    <w:rsid w:val="00AC618D"/>
    <w:rsid w:val="00AD1141"/>
    <w:rsid w:val="00AD3583"/>
    <w:rsid w:val="00AD3A06"/>
    <w:rsid w:val="00AD4E5D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042EC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5521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5D00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23"/>
    <w:rsid w:val="00BF667B"/>
    <w:rsid w:val="00BF6FCF"/>
    <w:rsid w:val="00C0082F"/>
    <w:rsid w:val="00C04102"/>
    <w:rsid w:val="00C04652"/>
    <w:rsid w:val="00C11750"/>
    <w:rsid w:val="00C12543"/>
    <w:rsid w:val="00C1430E"/>
    <w:rsid w:val="00C14BEC"/>
    <w:rsid w:val="00C1526F"/>
    <w:rsid w:val="00C23B07"/>
    <w:rsid w:val="00C246ED"/>
    <w:rsid w:val="00C24E1C"/>
    <w:rsid w:val="00C33B5E"/>
    <w:rsid w:val="00C34310"/>
    <w:rsid w:val="00C372B8"/>
    <w:rsid w:val="00C416FE"/>
    <w:rsid w:val="00C4306C"/>
    <w:rsid w:val="00C435D7"/>
    <w:rsid w:val="00C43662"/>
    <w:rsid w:val="00C44034"/>
    <w:rsid w:val="00C45E64"/>
    <w:rsid w:val="00C4706C"/>
    <w:rsid w:val="00C51DD8"/>
    <w:rsid w:val="00C51EA7"/>
    <w:rsid w:val="00C5332D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30F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28D3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D33"/>
    <w:rsid w:val="00CC4F43"/>
    <w:rsid w:val="00CC58D4"/>
    <w:rsid w:val="00CC5CD5"/>
    <w:rsid w:val="00CD1BF0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1EC6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4E9B"/>
    <w:rsid w:val="00DE5726"/>
    <w:rsid w:val="00DE6636"/>
    <w:rsid w:val="00DE7C62"/>
    <w:rsid w:val="00DF05A8"/>
    <w:rsid w:val="00DF0C37"/>
    <w:rsid w:val="00DF2E72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8E6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F005FA"/>
    <w:rsid w:val="00F0084E"/>
    <w:rsid w:val="00F0161B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574"/>
    <w:rsid w:val="00F359F9"/>
    <w:rsid w:val="00F35CE1"/>
    <w:rsid w:val="00F40976"/>
    <w:rsid w:val="00F410D3"/>
    <w:rsid w:val="00F419CE"/>
    <w:rsid w:val="00F42164"/>
    <w:rsid w:val="00F422DF"/>
    <w:rsid w:val="00F428A7"/>
    <w:rsid w:val="00F437CB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299D"/>
    <w:rsid w:val="00F63032"/>
    <w:rsid w:val="00F63B07"/>
    <w:rsid w:val="00F66205"/>
    <w:rsid w:val="00F668C9"/>
    <w:rsid w:val="00F672C4"/>
    <w:rsid w:val="00F71180"/>
    <w:rsid w:val="00F7250B"/>
    <w:rsid w:val="00F72528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C2F"/>
    <w:rsid w:val="00FA2B87"/>
    <w:rsid w:val="00FA341B"/>
    <w:rsid w:val="00FA3457"/>
    <w:rsid w:val="00FA41EE"/>
    <w:rsid w:val="00FA48E3"/>
    <w:rsid w:val="00FA4926"/>
    <w:rsid w:val="00FA6979"/>
    <w:rsid w:val="00FA799B"/>
    <w:rsid w:val="00FB0FBA"/>
    <w:rsid w:val="00FB1FCD"/>
    <w:rsid w:val="00FB2135"/>
    <w:rsid w:val="00FB6845"/>
    <w:rsid w:val="00FB7608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5332-2105-498D-9A68-9B4BE6E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Admin</cp:lastModifiedBy>
  <cp:revision>83</cp:revision>
  <cp:lastPrinted>2018-11-22T02:52:00Z</cp:lastPrinted>
  <dcterms:created xsi:type="dcterms:W3CDTF">2020-10-29T07:50:00Z</dcterms:created>
  <dcterms:modified xsi:type="dcterms:W3CDTF">2021-11-30T10:07:00Z</dcterms:modified>
</cp:coreProperties>
</file>